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07" w:type="dxa"/>
        <w:tblInd w:w="93" w:type="dxa"/>
        <w:tblLook w:val="04A0"/>
      </w:tblPr>
      <w:tblGrid>
        <w:gridCol w:w="728"/>
        <w:gridCol w:w="3562"/>
        <w:gridCol w:w="4417"/>
      </w:tblGrid>
      <w:tr w:rsidR="00237486" w:rsidTr="00D52C67">
        <w:trPr>
          <w:trHeight w:val="636"/>
        </w:trPr>
        <w:tc>
          <w:tcPr>
            <w:tcW w:w="8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52C67" w:rsidRPr="00EC24AA" w:rsidRDefault="00D52C67" w:rsidP="002F506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36"/>
                <w:szCs w:val="24"/>
              </w:rPr>
            </w:pPr>
          </w:p>
          <w:p w:rsidR="00EC24AA" w:rsidRDefault="00237486" w:rsidP="002F5060">
            <w:pPr>
              <w:widowControl/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36"/>
                <w:szCs w:val="24"/>
              </w:rPr>
            </w:pPr>
            <w:r w:rsidRPr="00EC24AA">
              <w:rPr>
                <w:rFonts w:ascii="宋体" w:hAnsi="宋体" w:cs="宋体" w:hint="eastAsia"/>
                <w:b/>
                <w:color w:val="000000"/>
                <w:kern w:val="0"/>
                <w:sz w:val="36"/>
                <w:szCs w:val="24"/>
              </w:rPr>
              <w:t>20</w:t>
            </w:r>
            <w:r w:rsidR="001C0A5F" w:rsidRPr="00EC24AA">
              <w:rPr>
                <w:rFonts w:ascii="宋体" w:hAnsi="宋体" w:cs="宋体" w:hint="eastAsia"/>
                <w:b/>
                <w:color w:val="000000"/>
                <w:kern w:val="0"/>
                <w:sz w:val="36"/>
                <w:szCs w:val="24"/>
              </w:rPr>
              <w:t>2</w:t>
            </w:r>
            <w:r w:rsidR="002F5060" w:rsidRPr="00EC24AA">
              <w:rPr>
                <w:rFonts w:ascii="宋体" w:hAnsi="宋体" w:cs="宋体" w:hint="eastAsia"/>
                <w:b/>
                <w:color w:val="000000"/>
                <w:kern w:val="0"/>
                <w:sz w:val="36"/>
                <w:szCs w:val="24"/>
              </w:rPr>
              <w:t>1</w:t>
            </w:r>
            <w:r w:rsidRPr="00EC24AA">
              <w:rPr>
                <w:rFonts w:ascii="宋体" w:hAnsi="宋体" w:cs="宋体" w:hint="eastAsia"/>
                <w:b/>
                <w:color w:val="000000"/>
                <w:kern w:val="0"/>
                <w:sz w:val="36"/>
                <w:szCs w:val="24"/>
              </w:rPr>
              <w:t>年大鹏新区扶持股份合作公司发展专项资金</w:t>
            </w:r>
          </w:p>
          <w:p w:rsidR="00237486" w:rsidRPr="002F5060" w:rsidRDefault="00237486" w:rsidP="002F506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C24AA">
              <w:rPr>
                <w:rFonts w:ascii="宋体" w:hAnsi="宋体" w:cs="宋体" w:hint="eastAsia"/>
                <w:b/>
                <w:color w:val="000000"/>
                <w:kern w:val="0"/>
                <w:sz w:val="36"/>
                <w:szCs w:val="24"/>
              </w:rPr>
              <w:t xml:space="preserve">拟资助项目一览表  </w:t>
            </w:r>
            <w:r w:rsidRPr="002F5060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="002F5060" w:rsidRPr="002F5060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2F5060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                  </w:t>
            </w:r>
            <w:r w:rsidRPr="002F5060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                                                                                </w:t>
            </w:r>
          </w:p>
        </w:tc>
      </w:tr>
      <w:tr w:rsidR="00237486" w:rsidTr="00D52C67">
        <w:trPr>
          <w:trHeight w:val="406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7486" w:rsidRDefault="00237486" w:rsidP="00D52C67">
            <w:pPr>
              <w:widowControl/>
              <w:spacing w:before="24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486" w:rsidRDefault="00237486" w:rsidP="00D52C67">
            <w:pPr>
              <w:widowControl/>
              <w:spacing w:before="24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申报单位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486" w:rsidRDefault="00237486" w:rsidP="00D52C67">
            <w:pPr>
              <w:widowControl/>
              <w:spacing w:before="24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项目名称</w:t>
            </w:r>
          </w:p>
        </w:tc>
      </w:tr>
      <w:tr w:rsidR="00A468B1" w:rsidTr="00D52C67">
        <w:trPr>
          <w:trHeight w:val="406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8B1" w:rsidRDefault="00A468B1" w:rsidP="00D52C67">
            <w:pPr>
              <w:widowControl/>
              <w:spacing w:before="240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8B1" w:rsidRDefault="002F5060" w:rsidP="00D52C67">
            <w:pPr>
              <w:widowControl/>
              <w:spacing w:before="24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</w:rPr>
              <w:t>溪新股份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</w:rPr>
              <w:t>合作公司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8B1" w:rsidRDefault="002F5060" w:rsidP="00D52C67">
            <w:pPr>
              <w:widowControl/>
              <w:spacing w:before="24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溪新人才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补贴项目（3人）</w:t>
            </w:r>
          </w:p>
        </w:tc>
      </w:tr>
      <w:tr w:rsidR="00A468B1" w:rsidTr="00D52C67">
        <w:trPr>
          <w:trHeight w:val="406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8B1" w:rsidRDefault="00581563" w:rsidP="00D52C67">
            <w:pPr>
              <w:widowControl/>
              <w:spacing w:before="240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68B1" w:rsidRDefault="002F5060" w:rsidP="00D52C67">
            <w:pPr>
              <w:widowControl/>
              <w:spacing w:before="240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三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</w:rPr>
              <w:t>溪股份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</w:rPr>
              <w:t>合作公司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8B1" w:rsidRDefault="002F5060" w:rsidP="00D52C67">
            <w:pPr>
              <w:widowControl/>
              <w:spacing w:before="240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三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</w:rPr>
              <w:t>溪人才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</w:rPr>
              <w:t>补贴项目（2人）</w:t>
            </w:r>
          </w:p>
        </w:tc>
      </w:tr>
      <w:tr w:rsidR="002F5060" w:rsidTr="00D52C67">
        <w:trPr>
          <w:trHeight w:val="406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5060" w:rsidRDefault="002F5060" w:rsidP="00D52C67">
            <w:pPr>
              <w:widowControl/>
              <w:spacing w:before="240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060" w:rsidRDefault="002F5060" w:rsidP="00D52C67">
            <w:pPr>
              <w:widowControl/>
              <w:spacing w:before="240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坝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</w:rPr>
              <w:t>光股份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</w:rPr>
              <w:t>合作公司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60" w:rsidRPr="003F7E1D" w:rsidRDefault="002F5060" w:rsidP="00D52C67">
            <w:pPr>
              <w:widowControl/>
              <w:spacing w:before="240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坝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光人才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补贴项目（3人）</w:t>
            </w:r>
          </w:p>
        </w:tc>
      </w:tr>
      <w:tr w:rsidR="00E6735A" w:rsidTr="00D52C67">
        <w:trPr>
          <w:trHeight w:val="406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735A" w:rsidRDefault="00581563" w:rsidP="00D52C67">
            <w:pPr>
              <w:widowControl/>
              <w:spacing w:before="240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735A" w:rsidRDefault="002F5060" w:rsidP="00D52C67">
            <w:pPr>
              <w:widowControl/>
              <w:spacing w:before="240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鹏城股份合作公司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5A" w:rsidRDefault="002F5060" w:rsidP="00D52C67">
            <w:pPr>
              <w:widowControl/>
              <w:spacing w:before="24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鹏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</w:rPr>
              <w:t>城人才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</w:rPr>
              <w:t>补贴项目（2人）</w:t>
            </w:r>
          </w:p>
        </w:tc>
      </w:tr>
      <w:tr w:rsidR="00E6735A" w:rsidTr="00D52C67">
        <w:trPr>
          <w:trHeight w:val="406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735A" w:rsidRDefault="00581563" w:rsidP="00D52C67">
            <w:pPr>
              <w:widowControl/>
              <w:spacing w:before="240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735A" w:rsidRDefault="002F5060" w:rsidP="00D52C67">
            <w:pPr>
              <w:widowControl/>
              <w:spacing w:before="240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王母</w:t>
            </w:r>
            <w:r w:rsidR="00E6735A">
              <w:rPr>
                <w:rFonts w:ascii="宋体" w:hAnsi="宋体" w:cs="宋体" w:hint="eastAsia"/>
                <w:kern w:val="0"/>
                <w:sz w:val="22"/>
              </w:rPr>
              <w:t>股份合作公司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5A" w:rsidRDefault="002F5060" w:rsidP="00D52C67">
            <w:pPr>
              <w:widowControl/>
              <w:spacing w:before="24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王母人才补贴项目（1人）</w:t>
            </w:r>
          </w:p>
        </w:tc>
      </w:tr>
      <w:tr w:rsidR="00581563" w:rsidTr="00D52C67">
        <w:trPr>
          <w:trHeight w:val="406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63" w:rsidRDefault="00581563" w:rsidP="00D52C67">
            <w:pPr>
              <w:widowControl/>
              <w:spacing w:before="240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1563" w:rsidRDefault="002F5060" w:rsidP="00D52C67">
            <w:pPr>
              <w:widowControl/>
              <w:spacing w:before="240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岭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</w:rPr>
              <w:t>澳</w:t>
            </w:r>
            <w:r w:rsidR="00581563">
              <w:rPr>
                <w:rFonts w:ascii="宋体" w:hAnsi="宋体" w:cs="宋体" w:hint="eastAsia"/>
                <w:kern w:val="0"/>
                <w:sz w:val="22"/>
              </w:rPr>
              <w:t>股份</w:t>
            </w:r>
            <w:proofErr w:type="gramEnd"/>
            <w:r w:rsidR="00581563">
              <w:rPr>
                <w:rFonts w:ascii="宋体" w:hAnsi="宋体" w:cs="宋体" w:hint="eastAsia"/>
                <w:kern w:val="0"/>
                <w:sz w:val="22"/>
              </w:rPr>
              <w:t>合作公司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63" w:rsidRDefault="002F5060" w:rsidP="00D52C67">
            <w:pPr>
              <w:widowControl/>
              <w:spacing w:before="24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岭澳人才补贴项目（1人）</w:t>
            </w:r>
          </w:p>
        </w:tc>
      </w:tr>
      <w:tr w:rsidR="00581563" w:rsidTr="00D52C67">
        <w:trPr>
          <w:trHeight w:val="406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63" w:rsidRDefault="00581563" w:rsidP="00D52C67">
            <w:pPr>
              <w:widowControl/>
              <w:spacing w:before="240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1563" w:rsidRDefault="002F5060" w:rsidP="00D52C67">
            <w:pPr>
              <w:widowControl/>
              <w:spacing w:before="240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水头</w:t>
            </w:r>
            <w:r w:rsidR="00581563">
              <w:rPr>
                <w:rFonts w:ascii="宋体" w:hAnsi="宋体" w:cs="宋体" w:hint="eastAsia"/>
                <w:kern w:val="0"/>
                <w:sz w:val="22"/>
              </w:rPr>
              <w:t>股份合作公司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63" w:rsidRDefault="002F5060" w:rsidP="00D52C67">
            <w:pPr>
              <w:widowControl/>
              <w:spacing w:before="240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水头人才补贴项目（1人）</w:t>
            </w:r>
          </w:p>
        </w:tc>
      </w:tr>
      <w:tr w:rsidR="00581563" w:rsidTr="00D52C67">
        <w:trPr>
          <w:trHeight w:val="406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563" w:rsidRDefault="00581563" w:rsidP="00D52C67">
            <w:pPr>
              <w:widowControl/>
              <w:spacing w:before="240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1563" w:rsidRDefault="00D52C67" w:rsidP="00D52C67">
            <w:pPr>
              <w:widowControl/>
              <w:spacing w:before="24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大鹏大坑上村</w:t>
            </w:r>
            <w:r w:rsidR="00581563">
              <w:rPr>
                <w:rFonts w:ascii="宋体" w:hAnsi="宋体" w:cs="宋体" w:hint="eastAsia"/>
                <w:color w:val="000000"/>
                <w:kern w:val="0"/>
                <w:sz w:val="22"/>
              </w:rPr>
              <w:t>股份合作公司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63" w:rsidRDefault="00D52C67" w:rsidP="00D52C67">
            <w:pPr>
              <w:widowControl/>
              <w:spacing w:before="24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大鹏大坑上村</w:t>
            </w:r>
            <w:r>
              <w:rPr>
                <w:rFonts w:ascii="宋体" w:hAnsi="宋体" w:cs="宋体" w:hint="eastAsia"/>
                <w:kern w:val="0"/>
                <w:sz w:val="22"/>
              </w:rPr>
              <w:t>人才补贴项目（1人）</w:t>
            </w:r>
          </w:p>
        </w:tc>
      </w:tr>
      <w:tr w:rsidR="00D11F85" w:rsidTr="00D52C67">
        <w:trPr>
          <w:trHeight w:val="406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1F85" w:rsidRDefault="00D11F85" w:rsidP="00D52C67">
            <w:pPr>
              <w:widowControl/>
              <w:spacing w:before="240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1F85" w:rsidRDefault="00D52C67" w:rsidP="00D52C67">
            <w:pPr>
              <w:widowControl/>
              <w:spacing w:before="240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东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</w:rPr>
              <w:t>涌</w:t>
            </w:r>
            <w:r w:rsidR="00D11F85">
              <w:rPr>
                <w:rFonts w:ascii="宋体" w:hAnsi="宋体" w:cs="宋体" w:hint="eastAsia"/>
                <w:kern w:val="0"/>
                <w:sz w:val="22"/>
              </w:rPr>
              <w:t>股份</w:t>
            </w:r>
            <w:proofErr w:type="gramEnd"/>
            <w:r w:rsidR="00D11F85">
              <w:rPr>
                <w:rFonts w:ascii="宋体" w:hAnsi="宋体" w:cs="宋体" w:hint="eastAsia"/>
                <w:kern w:val="0"/>
                <w:sz w:val="22"/>
              </w:rPr>
              <w:t>合作公司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F85" w:rsidRDefault="00D52C67" w:rsidP="00D52C67">
            <w:pPr>
              <w:widowControl/>
              <w:spacing w:before="240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东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</w:rPr>
              <w:t>涌人才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</w:rPr>
              <w:t>补贴项目（1人）</w:t>
            </w:r>
          </w:p>
        </w:tc>
      </w:tr>
      <w:tr w:rsidR="00D11F85" w:rsidTr="00D52C67">
        <w:trPr>
          <w:trHeight w:val="406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1F85" w:rsidRDefault="00D11F85" w:rsidP="00D52C67">
            <w:pPr>
              <w:widowControl/>
              <w:spacing w:before="240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1F85" w:rsidRDefault="00D52C67" w:rsidP="00D52C67">
            <w:pPr>
              <w:widowControl/>
              <w:spacing w:before="240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坝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</w:rPr>
              <w:t>光股份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</w:rPr>
              <w:t>合作公司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F85" w:rsidRPr="00E6735A" w:rsidRDefault="00D52C67" w:rsidP="00D52C67">
            <w:pPr>
              <w:widowControl/>
              <w:spacing w:before="240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坝光物业管理有限公司扶持发展项目</w:t>
            </w:r>
          </w:p>
        </w:tc>
      </w:tr>
      <w:tr w:rsidR="00D11F85" w:rsidTr="00D52C67">
        <w:trPr>
          <w:trHeight w:val="406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1F85" w:rsidRDefault="00D11F85" w:rsidP="00D52C67">
            <w:pPr>
              <w:widowControl/>
              <w:spacing w:before="240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1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F85" w:rsidRDefault="00D52C67" w:rsidP="00D52C67">
            <w:pPr>
              <w:widowControl/>
              <w:spacing w:before="240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南隆</w:t>
            </w:r>
            <w:r w:rsidR="00D11F85">
              <w:rPr>
                <w:rFonts w:ascii="宋体" w:hAnsi="宋体" w:cs="宋体" w:hint="eastAsia"/>
                <w:kern w:val="0"/>
                <w:sz w:val="22"/>
              </w:rPr>
              <w:t>股份合作公司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F85" w:rsidRDefault="00D52C67" w:rsidP="00D52C67">
            <w:pPr>
              <w:widowControl/>
              <w:spacing w:before="240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南澳临时市场装修工程</w:t>
            </w:r>
          </w:p>
        </w:tc>
      </w:tr>
      <w:tr w:rsidR="00D11F85" w:rsidTr="00D52C67">
        <w:trPr>
          <w:trHeight w:val="406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1F85" w:rsidRDefault="00D11F85" w:rsidP="00D52C67">
            <w:pPr>
              <w:widowControl/>
              <w:spacing w:before="240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F85" w:rsidRDefault="00D52C67" w:rsidP="00D52C67">
            <w:pPr>
              <w:widowControl/>
              <w:spacing w:before="240"/>
              <w:jc w:val="center"/>
              <w:rPr>
                <w:rFonts w:ascii="宋体" w:hAnsi="宋体" w:cs="宋体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</w:rPr>
              <w:t>葵丰</w:t>
            </w:r>
            <w:r w:rsidR="00D11F85">
              <w:rPr>
                <w:rFonts w:ascii="宋体" w:hAnsi="宋体" w:cs="宋体" w:hint="eastAsia"/>
                <w:kern w:val="0"/>
                <w:sz w:val="22"/>
              </w:rPr>
              <w:t>股份</w:t>
            </w:r>
            <w:proofErr w:type="gramEnd"/>
            <w:r w:rsidR="00D11F85">
              <w:rPr>
                <w:rFonts w:ascii="宋体" w:hAnsi="宋体" w:cs="宋体" w:hint="eastAsia"/>
                <w:kern w:val="0"/>
                <w:sz w:val="22"/>
              </w:rPr>
              <w:t>合作公司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F85" w:rsidRDefault="00D52C67" w:rsidP="00D52C67">
            <w:pPr>
              <w:widowControl/>
              <w:spacing w:before="240"/>
              <w:jc w:val="center"/>
              <w:rPr>
                <w:rFonts w:ascii="宋体" w:hAnsi="宋体" w:cs="宋体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</w:rPr>
              <w:t>葵丰</w:t>
            </w:r>
            <w:r w:rsidR="00D11F85" w:rsidRPr="00E6735A">
              <w:rPr>
                <w:rFonts w:ascii="宋体" w:hAnsi="宋体" w:cs="宋体" w:hint="eastAsia"/>
                <w:kern w:val="0"/>
                <w:sz w:val="22"/>
              </w:rPr>
              <w:t>引进</w:t>
            </w:r>
            <w:proofErr w:type="gramEnd"/>
            <w:r w:rsidR="00D11F85" w:rsidRPr="00E6735A">
              <w:rPr>
                <w:rFonts w:ascii="宋体" w:hAnsi="宋体" w:cs="宋体" w:hint="eastAsia"/>
                <w:kern w:val="0"/>
                <w:sz w:val="22"/>
              </w:rPr>
              <w:t>职业经理人项目</w:t>
            </w:r>
          </w:p>
        </w:tc>
      </w:tr>
    </w:tbl>
    <w:p w:rsidR="00237486" w:rsidRDefault="00237486" w:rsidP="00D52C67">
      <w:pPr>
        <w:spacing w:before="240" w:line="560" w:lineRule="exact"/>
        <w:rPr>
          <w:rFonts w:ascii="仿宋_GB2312" w:eastAsia="仿宋_GB2312" w:hAnsi="Times New Roman" w:cs="仿宋_GB2312"/>
          <w:color w:val="000000"/>
          <w:sz w:val="32"/>
          <w:szCs w:val="32"/>
        </w:rPr>
      </w:pPr>
    </w:p>
    <w:p w:rsidR="002F480C" w:rsidRPr="00105D04" w:rsidRDefault="002F480C" w:rsidP="00D52C67">
      <w:pPr>
        <w:spacing w:line="560" w:lineRule="exact"/>
        <w:rPr>
          <w:rFonts w:ascii="仿宋_GB2312" w:eastAsia="仿宋_GB2312" w:hAnsi="Times New Roman" w:cs="仿宋_GB2312"/>
          <w:color w:val="000000"/>
          <w:sz w:val="32"/>
          <w:szCs w:val="32"/>
        </w:rPr>
      </w:pPr>
    </w:p>
    <w:sectPr w:rsidR="002F480C" w:rsidRPr="00105D04" w:rsidSect="005B305D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CEA" w:rsidRDefault="00AA1CEA" w:rsidP="00F310BE">
      <w:r>
        <w:separator/>
      </w:r>
    </w:p>
  </w:endnote>
  <w:endnote w:type="continuationSeparator" w:id="0">
    <w:p w:rsidR="00AA1CEA" w:rsidRDefault="00AA1CEA" w:rsidP="00F31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CEA" w:rsidRDefault="00AA1CEA" w:rsidP="00F310BE">
      <w:r>
        <w:separator/>
      </w:r>
    </w:p>
  </w:footnote>
  <w:footnote w:type="continuationSeparator" w:id="0">
    <w:p w:rsidR="00AA1CEA" w:rsidRDefault="00AA1CEA" w:rsidP="00F310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10BE"/>
    <w:rsid w:val="000239FE"/>
    <w:rsid w:val="0005038D"/>
    <w:rsid w:val="00066688"/>
    <w:rsid w:val="0008153B"/>
    <w:rsid w:val="00084490"/>
    <w:rsid w:val="00090CCA"/>
    <w:rsid w:val="000A171B"/>
    <w:rsid w:val="000B263F"/>
    <w:rsid w:val="000E6A51"/>
    <w:rsid w:val="00101F3B"/>
    <w:rsid w:val="00102B48"/>
    <w:rsid w:val="00103DBF"/>
    <w:rsid w:val="00105D04"/>
    <w:rsid w:val="00120AB9"/>
    <w:rsid w:val="00130421"/>
    <w:rsid w:val="0013134F"/>
    <w:rsid w:val="0014406F"/>
    <w:rsid w:val="00183AB4"/>
    <w:rsid w:val="00195C5F"/>
    <w:rsid w:val="001C0A5F"/>
    <w:rsid w:val="001C1912"/>
    <w:rsid w:val="001E41F1"/>
    <w:rsid w:val="001F1DB0"/>
    <w:rsid w:val="00203F35"/>
    <w:rsid w:val="00220E2F"/>
    <w:rsid w:val="00237486"/>
    <w:rsid w:val="00251B05"/>
    <w:rsid w:val="002601F4"/>
    <w:rsid w:val="00282951"/>
    <w:rsid w:val="002C33EC"/>
    <w:rsid w:val="002E11BC"/>
    <w:rsid w:val="002E644F"/>
    <w:rsid w:val="002F480C"/>
    <w:rsid w:val="002F5060"/>
    <w:rsid w:val="003048F6"/>
    <w:rsid w:val="00310441"/>
    <w:rsid w:val="00322142"/>
    <w:rsid w:val="00331484"/>
    <w:rsid w:val="00343641"/>
    <w:rsid w:val="00381FDD"/>
    <w:rsid w:val="0039364D"/>
    <w:rsid w:val="003A4723"/>
    <w:rsid w:val="003B595F"/>
    <w:rsid w:val="003D0BAE"/>
    <w:rsid w:val="003D5D96"/>
    <w:rsid w:val="003F21FF"/>
    <w:rsid w:val="003F52F6"/>
    <w:rsid w:val="003F7E1D"/>
    <w:rsid w:val="00423727"/>
    <w:rsid w:val="00430AFA"/>
    <w:rsid w:val="00440B33"/>
    <w:rsid w:val="00441AC6"/>
    <w:rsid w:val="00454784"/>
    <w:rsid w:val="00471A41"/>
    <w:rsid w:val="00472EFC"/>
    <w:rsid w:val="0049315E"/>
    <w:rsid w:val="004A18C7"/>
    <w:rsid w:val="004C0CCB"/>
    <w:rsid w:val="004C49DE"/>
    <w:rsid w:val="004C6EF7"/>
    <w:rsid w:val="004D7F5C"/>
    <w:rsid w:val="004F4868"/>
    <w:rsid w:val="004F5FC7"/>
    <w:rsid w:val="00504109"/>
    <w:rsid w:val="00524D17"/>
    <w:rsid w:val="005620A3"/>
    <w:rsid w:val="00575F87"/>
    <w:rsid w:val="005774F5"/>
    <w:rsid w:val="00581563"/>
    <w:rsid w:val="005A7890"/>
    <w:rsid w:val="005B2CE8"/>
    <w:rsid w:val="005B305D"/>
    <w:rsid w:val="005B6C4C"/>
    <w:rsid w:val="005F5FFE"/>
    <w:rsid w:val="0061296B"/>
    <w:rsid w:val="006344EB"/>
    <w:rsid w:val="00636523"/>
    <w:rsid w:val="00647326"/>
    <w:rsid w:val="006732E2"/>
    <w:rsid w:val="006A73DE"/>
    <w:rsid w:val="006D7E91"/>
    <w:rsid w:val="00703979"/>
    <w:rsid w:val="00705C13"/>
    <w:rsid w:val="00716963"/>
    <w:rsid w:val="00741671"/>
    <w:rsid w:val="00746472"/>
    <w:rsid w:val="00746C78"/>
    <w:rsid w:val="0075161B"/>
    <w:rsid w:val="00776BB5"/>
    <w:rsid w:val="0077732D"/>
    <w:rsid w:val="007A2AF7"/>
    <w:rsid w:val="007A2F3F"/>
    <w:rsid w:val="007A6155"/>
    <w:rsid w:val="007B3B1F"/>
    <w:rsid w:val="007B3ED6"/>
    <w:rsid w:val="007B615F"/>
    <w:rsid w:val="00802444"/>
    <w:rsid w:val="00802ADC"/>
    <w:rsid w:val="00825D02"/>
    <w:rsid w:val="0085340F"/>
    <w:rsid w:val="008558A8"/>
    <w:rsid w:val="00867C8D"/>
    <w:rsid w:val="00877554"/>
    <w:rsid w:val="00881DFB"/>
    <w:rsid w:val="00892D76"/>
    <w:rsid w:val="00893A66"/>
    <w:rsid w:val="008B5BAF"/>
    <w:rsid w:val="008D2049"/>
    <w:rsid w:val="008E3920"/>
    <w:rsid w:val="009364CD"/>
    <w:rsid w:val="00951315"/>
    <w:rsid w:val="009671D0"/>
    <w:rsid w:val="0096782A"/>
    <w:rsid w:val="0097469A"/>
    <w:rsid w:val="00974C20"/>
    <w:rsid w:val="00975896"/>
    <w:rsid w:val="009A009E"/>
    <w:rsid w:val="009A1D25"/>
    <w:rsid w:val="009A7216"/>
    <w:rsid w:val="009B4C4A"/>
    <w:rsid w:val="009C6637"/>
    <w:rsid w:val="009D47E9"/>
    <w:rsid w:val="00A01A3B"/>
    <w:rsid w:val="00A05193"/>
    <w:rsid w:val="00A06A34"/>
    <w:rsid w:val="00A10DC4"/>
    <w:rsid w:val="00A34AD1"/>
    <w:rsid w:val="00A468B1"/>
    <w:rsid w:val="00A6595F"/>
    <w:rsid w:val="00A67DA7"/>
    <w:rsid w:val="00A71BD7"/>
    <w:rsid w:val="00A74E80"/>
    <w:rsid w:val="00A807E9"/>
    <w:rsid w:val="00AA1125"/>
    <w:rsid w:val="00AA1CEA"/>
    <w:rsid w:val="00AB4C6B"/>
    <w:rsid w:val="00AB630E"/>
    <w:rsid w:val="00B2346E"/>
    <w:rsid w:val="00B5268C"/>
    <w:rsid w:val="00B547C4"/>
    <w:rsid w:val="00B562FC"/>
    <w:rsid w:val="00BB1DEB"/>
    <w:rsid w:val="00BB620A"/>
    <w:rsid w:val="00BD4BBC"/>
    <w:rsid w:val="00C20621"/>
    <w:rsid w:val="00C31E72"/>
    <w:rsid w:val="00C32EA0"/>
    <w:rsid w:val="00C62B1D"/>
    <w:rsid w:val="00C75804"/>
    <w:rsid w:val="00C83794"/>
    <w:rsid w:val="00D05C1A"/>
    <w:rsid w:val="00D11F85"/>
    <w:rsid w:val="00D37B3C"/>
    <w:rsid w:val="00D45D8F"/>
    <w:rsid w:val="00D51243"/>
    <w:rsid w:val="00D52C67"/>
    <w:rsid w:val="00D92784"/>
    <w:rsid w:val="00DA272F"/>
    <w:rsid w:val="00DA67CC"/>
    <w:rsid w:val="00DB7973"/>
    <w:rsid w:val="00DD3DE1"/>
    <w:rsid w:val="00DE5424"/>
    <w:rsid w:val="00DE78A5"/>
    <w:rsid w:val="00E6735A"/>
    <w:rsid w:val="00EC24AA"/>
    <w:rsid w:val="00EF40C0"/>
    <w:rsid w:val="00EF5F1D"/>
    <w:rsid w:val="00F00182"/>
    <w:rsid w:val="00F15F91"/>
    <w:rsid w:val="00F23866"/>
    <w:rsid w:val="00F310BE"/>
    <w:rsid w:val="00F47C27"/>
    <w:rsid w:val="00F9260F"/>
    <w:rsid w:val="00F9551F"/>
    <w:rsid w:val="00FB1740"/>
    <w:rsid w:val="00FD731E"/>
    <w:rsid w:val="00FE2B09"/>
    <w:rsid w:val="00FE6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48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310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310B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310B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310BE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F310BE"/>
    <w:rPr>
      <w:strike w:val="0"/>
      <w:dstrike w:val="0"/>
      <w:color w:val="0000FF"/>
      <w:u w:val="none"/>
      <w:effect w:val="none"/>
    </w:rPr>
  </w:style>
  <w:style w:type="character" w:styleId="a6">
    <w:name w:val="Strong"/>
    <w:basedOn w:val="a0"/>
    <w:uiPriority w:val="22"/>
    <w:qFormat/>
    <w:rsid w:val="00F310BE"/>
    <w:rPr>
      <w:b/>
      <w:bCs/>
    </w:rPr>
  </w:style>
  <w:style w:type="paragraph" w:styleId="a7">
    <w:name w:val="Normal (Web)"/>
    <w:basedOn w:val="a"/>
    <w:uiPriority w:val="99"/>
    <w:unhideWhenUsed/>
    <w:rsid w:val="00090CC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580">
              <w:marLeft w:val="0"/>
              <w:marRight w:val="0"/>
              <w:marTop w:val="150"/>
              <w:marBottom w:val="0"/>
              <w:divBdr>
                <w:top w:val="single" w:sz="6" w:space="0" w:color="DBDBDB"/>
                <w:left w:val="single" w:sz="6" w:space="0" w:color="DBDBDB"/>
                <w:bottom w:val="single" w:sz="6" w:space="0" w:color="DBDBDB"/>
                <w:right w:val="single" w:sz="6" w:space="0" w:color="DBDBDB"/>
              </w:divBdr>
              <w:divsChild>
                <w:div w:id="16413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5527">
                          <w:marLeft w:val="1200"/>
                          <w:marRight w:val="120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4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81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68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64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39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69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57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02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62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52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27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23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17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87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17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10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1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21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4814">
              <w:marLeft w:val="0"/>
              <w:marRight w:val="0"/>
              <w:marTop w:val="150"/>
              <w:marBottom w:val="0"/>
              <w:divBdr>
                <w:top w:val="single" w:sz="6" w:space="0" w:color="DBDBDB"/>
                <w:left w:val="single" w:sz="6" w:space="0" w:color="DBDBDB"/>
                <w:bottom w:val="single" w:sz="6" w:space="0" w:color="DBDBDB"/>
                <w:right w:val="single" w:sz="6" w:space="0" w:color="DBDBDB"/>
              </w:divBdr>
              <w:divsChild>
                <w:div w:id="25979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21430">
                          <w:marLeft w:val="1200"/>
                          <w:marRight w:val="120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73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14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43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25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99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9058">
          <w:marLeft w:val="0"/>
          <w:marRight w:val="0"/>
          <w:marTop w:val="0"/>
          <w:marBottom w:val="0"/>
          <w:divBdr>
            <w:top w:val="single" w:sz="6" w:space="0" w:color="A8CCEE"/>
            <w:left w:val="single" w:sz="6" w:space="0" w:color="A8CCEE"/>
            <w:bottom w:val="single" w:sz="6" w:space="0" w:color="A8CCEE"/>
            <w:right w:val="single" w:sz="6" w:space="0" w:color="A8CCEE"/>
          </w:divBdr>
          <w:divsChild>
            <w:div w:id="192055659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4" w:color="FFFFFF"/>
                <w:bottom w:val="single" w:sz="6" w:space="0" w:color="FFFFFF"/>
                <w:right w:val="single" w:sz="6" w:space="4" w:color="FFFFFF"/>
              </w:divBdr>
              <w:divsChild>
                <w:div w:id="7566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5423B-8D70-4E52-A7BD-E4D5B9FB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69</Words>
  <Characters>399</Characters>
  <Application>Microsoft Office Word</Application>
  <DocSecurity>0</DocSecurity>
  <Lines>3</Lines>
  <Paragraphs>1</Paragraphs>
  <ScaleCrop>false</ScaleCrop>
  <Company>Lenovo (Beijing) Limited</Company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测试4</cp:lastModifiedBy>
  <cp:revision>87</cp:revision>
  <cp:lastPrinted>2021-03-04T01:01:00Z</cp:lastPrinted>
  <dcterms:created xsi:type="dcterms:W3CDTF">2014-11-20T02:27:00Z</dcterms:created>
  <dcterms:modified xsi:type="dcterms:W3CDTF">2021-03-12T09:19:00Z</dcterms:modified>
</cp:coreProperties>
</file>